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12" w:rsidRDefault="00701712" w:rsidP="00701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701712" w:rsidRDefault="00701712" w:rsidP="00701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701712" w:rsidRDefault="00701712" w:rsidP="00701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1712" w:rsidRDefault="00701712" w:rsidP="00701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B5F21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895A80" w:rsidRPr="0071202B" w:rsidTr="00895A80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895A80" w:rsidRPr="00C13F33" w:rsidTr="00895A80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0" w:rsidRPr="00AA7018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895A80" w:rsidRPr="00C13F33" w:rsidTr="00895A80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0" w:rsidRPr="00AA7018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95A80" w:rsidRPr="00C13F33" w:rsidTr="00895A80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0" w:rsidRPr="00AA7018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895A80" w:rsidRPr="00AA7018" w:rsidTr="00895A80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915FE6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A80" w:rsidRPr="00AA7018" w:rsidTr="00895A80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63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95A80" w:rsidRPr="00AA7018" w:rsidTr="00895A80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5A80" w:rsidRPr="00AA7018" w:rsidTr="00895A80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63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A80" w:rsidRPr="00AA7018" w:rsidTr="00895A80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A80" w:rsidRPr="00AA7018" w:rsidTr="00895A80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C13F33" w:rsidRDefault="00895A80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A80" w:rsidRPr="00AA7018" w:rsidTr="00895A80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AA7018" w:rsidRDefault="00895A80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0" w:rsidRPr="0071202B" w:rsidRDefault="00895A80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0" w:rsidRPr="0071202B" w:rsidRDefault="00895A80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86D29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35EB4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01712"/>
    <w:rsid w:val="0071202B"/>
    <w:rsid w:val="00716F00"/>
    <w:rsid w:val="00732FFE"/>
    <w:rsid w:val="0074390A"/>
    <w:rsid w:val="007553A8"/>
    <w:rsid w:val="00763A5B"/>
    <w:rsid w:val="00773E9C"/>
    <w:rsid w:val="007975E0"/>
    <w:rsid w:val="007A4239"/>
    <w:rsid w:val="007A75D6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63A89"/>
    <w:rsid w:val="008702C7"/>
    <w:rsid w:val="00873E09"/>
    <w:rsid w:val="00883F85"/>
    <w:rsid w:val="00895A80"/>
    <w:rsid w:val="008C4D1B"/>
    <w:rsid w:val="008D33E1"/>
    <w:rsid w:val="008D4EB8"/>
    <w:rsid w:val="008F0411"/>
    <w:rsid w:val="008F7776"/>
    <w:rsid w:val="00915FE6"/>
    <w:rsid w:val="009161A2"/>
    <w:rsid w:val="009331C3"/>
    <w:rsid w:val="0096262D"/>
    <w:rsid w:val="00971BFF"/>
    <w:rsid w:val="00997EC7"/>
    <w:rsid w:val="009A1F9C"/>
    <w:rsid w:val="009B5F21"/>
    <w:rsid w:val="009C4C8D"/>
    <w:rsid w:val="009D4850"/>
    <w:rsid w:val="009D6CDD"/>
    <w:rsid w:val="00A02C48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D52E-4803-457B-A5D2-0C55706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73</cp:revision>
  <cp:lastPrinted>2014-06-30T03:43:00Z</cp:lastPrinted>
  <dcterms:created xsi:type="dcterms:W3CDTF">2014-07-01T10:45:00Z</dcterms:created>
  <dcterms:modified xsi:type="dcterms:W3CDTF">2018-06-29T05:00:00Z</dcterms:modified>
</cp:coreProperties>
</file>